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E2" w:rsidRDefault="005F76E2" w:rsidP="00C46975">
      <w:pPr>
        <w:widowControl/>
        <w:suppressAutoHyphens w:val="0"/>
        <w:wordWrap/>
        <w:adjustRightInd/>
        <w:jc w:val="right"/>
        <w:textAlignment w:val="auto"/>
        <w:rPr>
          <w:sz w:val="24"/>
          <w:szCs w:val="24"/>
        </w:rPr>
      </w:pPr>
      <w:r w:rsidRPr="00D278FE">
        <w:rPr>
          <w:rFonts w:hint="eastAsia"/>
          <w:sz w:val="24"/>
          <w:szCs w:val="24"/>
        </w:rPr>
        <w:t>（様式５）</w:t>
      </w:r>
    </w:p>
    <w:p w:rsidR="005F5A68" w:rsidRPr="005F5A68" w:rsidRDefault="005F5A68" w:rsidP="00C46975">
      <w:pPr>
        <w:widowControl/>
        <w:suppressAutoHyphens w:val="0"/>
        <w:wordWrap/>
        <w:adjustRightInd/>
        <w:jc w:val="right"/>
        <w:textAlignment w:val="auto"/>
        <w:rPr>
          <w:rFonts w:hAnsi="Times New Roman" w:cs="Times New Roman" w:hint="eastAsia"/>
          <w:sz w:val="24"/>
          <w:szCs w:val="24"/>
        </w:rPr>
      </w:pPr>
    </w:p>
    <w:p w:rsidR="005F76E2" w:rsidRDefault="005F76E2">
      <w:pPr>
        <w:adjustRightInd/>
        <w:spacing w:line="394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周辺環境等への影響に関する資料</w:t>
      </w: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Pr="00AC6262" w:rsidRDefault="005F76E2">
      <w:pPr>
        <w:adjustRightInd/>
        <w:spacing w:line="334" w:lineRule="exact"/>
        <w:rPr>
          <w:rFonts w:hAnsi="Times New Roman" w:cs="Times New Roman"/>
          <w:sz w:val="24"/>
          <w:szCs w:val="24"/>
        </w:rPr>
      </w:pPr>
      <w:r w:rsidRPr="00AC6262">
        <w:rPr>
          <w:rFonts w:hAnsi="Times New Roman" w:hint="eastAsia"/>
          <w:sz w:val="24"/>
          <w:szCs w:val="24"/>
        </w:rPr>
        <w:t xml:space="preserve">　計画提案によるまちづくりが行われることで、都市の環境、景観、防災、交通等の都市機能に支障が生じる場合は、関連項目について対応方針等、検討した内容を記述してください。</w:t>
      </w: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3"/>
      </w:tblGrid>
      <w:tr w:rsidR="005F76E2" w:rsidTr="005F5A68">
        <w:trPr>
          <w:trHeight w:val="4025"/>
        </w:trPr>
        <w:tc>
          <w:tcPr>
            <w:tcW w:w="9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6E2" w:rsidRDefault="005F76E2" w:rsidP="00660C50">
            <w:pPr>
              <w:kinsoku w:val="0"/>
              <w:overflowPunct w:val="0"/>
              <w:autoSpaceDE w:val="0"/>
              <w:autoSpaceDN w:val="0"/>
              <w:spacing w:beforeLines="50" w:before="161" w:line="324" w:lineRule="exact"/>
              <w:rPr>
                <w:rFonts w:eastAsia="ＭＳ ゴシック" w:hAnsi="Times New Roman" w:cs="ＭＳ ゴシック"/>
                <w:sz w:val="24"/>
                <w:szCs w:val="24"/>
              </w:rPr>
            </w:pPr>
            <w:r w:rsidRPr="00336704">
              <w:rPr>
                <w:rFonts w:eastAsia="ＭＳ ゴシック" w:hAnsi="Times New Roman" w:cs="ＭＳ ゴシック" w:hint="eastAsia"/>
                <w:sz w:val="24"/>
                <w:szCs w:val="24"/>
              </w:rPr>
              <w:t>都市の環境（大気、騒音、振動、水質、地形・地質、日照等および動物、植物、生態系等）に関する検討事項</w:t>
            </w:r>
          </w:p>
          <w:p w:rsidR="00230C30" w:rsidRPr="00660C50" w:rsidRDefault="00230C30" w:rsidP="00660C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F76E2" w:rsidTr="005F5A68">
        <w:trPr>
          <w:trHeight w:val="4025"/>
        </w:trPr>
        <w:tc>
          <w:tcPr>
            <w:tcW w:w="9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6E2" w:rsidRDefault="005F76E2" w:rsidP="00660C50">
            <w:pPr>
              <w:kinsoku w:val="0"/>
              <w:overflowPunct w:val="0"/>
              <w:autoSpaceDE w:val="0"/>
              <w:autoSpaceDN w:val="0"/>
              <w:spacing w:beforeLines="50" w:before="161" w:line="324" w:lineRule="exact"/>
              <w:rPr>
                <w:rFonts w:eastAsia="ＭＳ ゴシック" w:hAnsi="Times New Roman" w:cs="ＭＳ ゴシック"/>
                <w:sz w:val="24"/>
                <w:szCs w:val="24"/>
              </w:rPr>
            </w:pPr>
            <w:r w:rsidRPr="00336704">
              <w:rPr>
                <w:rFonts w:eastAsia="ＭＳ ゴシック" w:hAnsi="Times New Roman" w:cs="ＭＳ ゴシック" w:hint="eastAsia"/>
                <w:sz w:val="24"/>
                <w:szCs w:val="24"/>
              </w:rPr>
              <w:t>周辺地区との調和（景観、自然とのふれあい、住民交流等）に関する検討事項</w:t>
            </w:r>
          </w:p>
          <w:p w:rsidR="00230C30" w:rsidRPr="00336704" w:rsidRDefault="00230C30" w:rsidP="00660C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76E2" w:rsidTr="005F5A68">
        <w:trPr>
          <w:trHeight w:val="4025"/>
        </w:trPr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E2" w:rsidRDefault="005F76E2" w:rsidP="00660C50">
            <w:pPr>
              <w:kinsoku w:val="0"/>
              <w:overflowPunct w:val="0"/>
              <w:autoSpaceDE w:val="0"/>
              <w:autoSpaceDN w:val="0"/>
              <w:spacing w:beforeLines="50" w:before="161" w:line="324" w:lineRule="exact"/>
              <w:rPr>
                <w:rFonts w:eastAsia="ＭＳ ゴシック" w:hAnsi="Times New Roman" w:cs="ＭＳ ゴシック"/>
                <w:sz w:val="24"/>
                <w:szCs w:val="24"/>
              </w:rPr>
            </w:pPr>
            <w:r w:rsidRPr="00336704">
              <w:rPr>
                <w:rFonts w:eastAsia="ＭＳ ゴシック" w:hAnsi="Times New Roman" w:cs="ＭＳ ゴシック" w:hint="eastAsia"/>
                <w:sz w:val="24"/>
                <w:szCs w:val="24"/>
              </w:rPr>
              <w:t>その他（防災、交通、福祉等）に関する検討事項</w:t>
            </w:r>
          </w:p>
          <w:p w:rsidR="00230C30" w:rsidRPr="00230C30" w:rsidRDefault="00230C30" w:rsidP="00660C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F76E2" w:rsidRPr="00CC48A2" w:rsidRDefault="005F76E2" w:rsidP="00C46975">
      <w:pPr>
        <w:adjustRightInd/>
        <w:spacing w:line="324" w:lineRule="exact"/>
        <w:jc w:val="right"/>
        <w:rPr>
          <w:rFonts w:hAnsi="Times New Roman" w:cs="Times New Roman"/>
          <w:sz w:val="24"/>
          <w:szCs w:val="24"/>
        </w:rPr>
      </w:pPr>
    </w:p>
    <w:sectPr w:rsidR="005F76E2" w:rsidRPr="00CC48A2" w:rsidSect="0084032B">
      <w:headerReference w:type="default" r:id="rId7"/>
      <w:footerReference w:type="even" r:id="rId8"/>
      <w:type w:val="continuous"/>
      <w:pgSz w:w="11906" w:h="16838" w:code="9"/>
      <w:pgMar w:top="851" w:right="1134" w:bottom="851" w:left="1418" w:header="567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C7" w:rsidRDefault="009C00C7">
      <w:r>
        <w:separator/>
      </w:r>
    </w:p>
  </w:endnote>
  <w:endnote w:type="continuationSeparator" w:id="0">
    <w:p w:rsidR="009C00C7" w:rsidRDefault="009C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 w:rsidP="00A827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0C7" w:rsidRDefault="009C00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C7" w:rsidRDefault="009C00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00C7" w:rsidRDefault="009C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>
    <w:pPr>
      <w:adjustRightInd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E2"/>
    <w:rsid w:val="000103A1"/>
    <w:rsid w:val="00016F02"/>
    <w:rsid w:val="000241B7"/>
    <w:rsid w:val="0002559E"/>
    <w:rsid w:val="00031EF4"/>
    <w:rsid w:val="00045516"/>
    <w:rsid w:val="00077877"/>
    <w:rsid w:val="000F3092"/>
    <w:rsid w:val="00113EEB"/>
    <w:rsid w:val="00151ECA"/>
    <w:rsid w:val="0015545D"/>
    <w:rsid w:val="00162372"/>
    <w:rsid w:val="0018657A"/>
    <w:rsid w:val="001A2048"/>
    <w:rsid w:val="001D4324"/>
    <w:rsid w:val="00213B22"/>
    <w:rsid w:val="00230C30"/>
    <w:rsid w:val="00245350"/>
    <w:rsid w:val="0024792C"/>
    <w:rsid w:val="00257960"/>
    <w:rsid w:val="00262D37"/>
    <w:rsid w:val="002702C8"/>
    <w:rsid w:val="002D094C"/>
    <w:rsid w:val="002E5AFE"/>
    <w:rsid w:val="00336704"/>
    <w:rsid w:val="00340565"/>
    <w:rsid w:val="0034177A"/>
    <w:rsid w:val="003544BB"/>
    <w:rsid w:val="00371CC7"/>
    <w:rsid w:val="003D11E2"/>
    <w:rsid w:val="004001AD"/>
    <w:rsid w:val="004058F7"/>
    <w:rsid w:val="0041014A"/>
    <w:rsid w:val="00495B11"/>
    <w:rsid w:val="0049654A"/>
    <w:rsid w:val="004C6B1F"/>
    <w:rsid w:val="004D375E"/>
    <w:rsid w:val="00553302"/>
    <w:rsid w:val="005543ED"/>
    <w:rsid w:val="00555A44"/>
    <w:rsid w:val="0057542F"/>
    <w:rsid w:val="0059083B"/>
    <w:rsid w:val="00592FAD"/>
    <w:rsid w:val="005959E9"/>
    <w:rsid w:val="005E6858"/>
    <w:rsid w:val="005F25E5"/>
    <w:rsid w:val="005F5A68"/>
    <w:rsid w:val="005F76E2"/>
    <w:rsid w:val="00605325"/>
    <w:rsid w:val="00650D53"/>
    <w:rsid w:val="00660C50"/>
    <w:rsid w:val="00695442"/>
    <w:rsid w:val="006B1763"/>
    <w:rsid w:val="006B5116"/>
    <w:rsid w:val="006C0258"/>
    <w:rsid w:val="006D7289"/>
    <w:rsid w:val="00765680"/>
    <w:rsid w:val="007C61D4"/>
    <w:rsid w:val="007C76B5"/>
    <w:rsid w:val="007F14B0"/>
    <w:rsid w:val="00803514"/>
    <w:rsid w:val="0084032B"/>
    <w:rsid w:val="0085404D"/>
    <w:rsid w:val="008A0D44"/>
    <w:rsid w:val="008C7ECC"/>
    <w:rsid w:val="008F143C"/>
    <w:rsid w:val="008F1B5D"/>
    <w:rsid w:val="00976BC3"/>
    <w:rsid w:val="00976CF9"/>
    <w:rsid w:val="00992897"/>
    <w:rsid w:val="009C00C7"/>
    <w:rsid w:val="009C1FE5"/>
    <w:rsid w:val="009C4581"/>
    <w:rsid w:val="00A00D65"/>
    <w:rsid w:val="00A10702"/>
    <w:rsid w:val="00A12057"/>
    <w:rsid w:val="00A3471B"/>
    <w:rsid w:val="00A750D9"/>
    <w:rsid w:val="00A82785"/>
    <w:rsid w:val="00AA748F"/>
    <w:rsid w:val="00AC6262"/>
    <w:rsid w:val="00AD3D4F"/>
    <w:rsid w:val="00AE1B84"/>
    <w:rsid w:val="00B0469D"/>
    <w:rsid w:val="00B05BAB"/>
    <w:rsid w:val="00B87160"/>
    <w:rsid w:val="00BA785B"/>
    <w:rsid w:val="00BB3198"/>
    <w:rsid w:val="00BC4900"/>
    <w:rsid w:val="00C0026B"/>
    <w:rsid w:val="00C258CA"/>
    <w:rsid w:val="00C33130"/>
    <w:rsid w:val="00C36E15"/>
    <w:rsid w:val="00C46975"/>
    <w:rsid w:val="00C53863"/>
    <w:rsid w:val="00C73568"/>
    <w:rsid w:val="00CA365A"/>
    <w:rsid w:val="00CA7524"/>
    <w:rsid w:val="00CC48A2"/>
    <w:rsid w:val="00CD76F8"/>
    <w:rsid w:val="00CF5246"/>
    <w:rsid w:val="00D16316"/>
    <w:rsid w:val="00D278FE"/>
    <w:rsid w:val="00D528B7"/>
    <w:rsid w:val="00D57BE1"/>
    <w:rsid w:val="00D7338A"/>
    <w:rsid w:val="00D739BE"/>
    <w:rsid w:val="00D9273E"/>
    <w:rsid w:val="00D979D1"/>
    <w:rsid w:val="00DA06F7"/>
    <w:rsid w:val="00DB11CA"/>
    <w:rsid w:val="00DC27C9"/>
    <w:rsid w:val="00DD1D3D"/>
    <w:rsid w:val="00DE4AD5"/>
    <w:rsid w:val="00E0776F"/>
    <w:rsid w:val="00E97BDA"/>
    <w:rsid w:val="00F06A78"/>
    <w:rsid w:val="00F117BE"/>
    <w:rsid w:val="00F25793"/>
    <w:rsid w:val="00F34FBE"/>
    <w:rsid w:val="00FA1843"/>
    <w:rsid w:val="00FA37BF"/>
    <w:rsid w:val="00FA59DE"/>
    <w:rsid w:val="00FD0A0C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788C3A6C-6721-4F04-8F02-6B8B08F7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5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032B"/>
  </w:style>
  <w:style w:type="paragraph" w:styleId="a6">
    <w:name w:val="Balloon Text"/>
    <w:basedOn w:val="a"/>
    <w:link w:val="a7"/>
    <w:rsid w:val="00992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289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55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CC3C-B9A1-46DE-9726-C7147E14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都市計画提案制度に関する要領</vt:lpstr>
      <vt:lpstr>秋田市都市計画提案制度に関する要領</vt:lpstr>
    </vt:vector>
  </TitlesOfParts>
  <Company>akitacity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都市計画提案制度に関する要領</dc:title>
  <dc:subject/>
  <dc:creator>秋田県庁</dc:creator>
  <cp:keywords/>
  <dc:description/>
  <cp:lastModifiedBy>山田　一誠</cp:lastModifiedBy>
  <cp:revision>3</cp:revision>
  <cp:lastPrinted>2021-03-04T11:12:00Z</cp:lastPrinted>
  <dcterms:created xsi:type="dcterms:W3CDTF">2021-03-08T00:59:00Z</dcterms:created>
  <dcterms:modified xsi:type="dcterms:W3CDTF">2021-03-09T04:25:00Z</dcterms:modified>
</cp:coreProperties>
</file>